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1Light-Accent51"/>
        <w:tblW w:w="5750" w:type="pct"/>
        <w:jc w:val="center"/>
        <w:tblLook w:val="04A0" w:firstRow="1" w:lastRow="0" w:firstColumn="1" w:lastColumn="0" w:noHBand="0" w:noVBand="1"/>
      </w:tblPr>
      <w:tblGrid>
        <w:gridCol w:w="3071"/>
        <w:gridCol w:w="3071"/>
        <w:gridCol w:w="1146"/>
        <w:gridCol w:w="1925"/>
        <w:gridCol w:w="3071"/>
      </w:tblGrid>
      <w:tr w:rsidR="00B86DA1" w:rsidRPr="003C116A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ΗΜΕΡΑ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CA04AA">
            <w:pPr>
              <w:pStyle w:val="a6"/>
              <w:ind w:left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ΛΙΜΑΝΙ</w:t>
            </w:r>
          </w:p>
        </w:tc>
        <w:tc>
          <w:tcPr>
            <w:tcW w:w="3071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F50ADD" w:rsidP="00CA04AA">
            <w:pPr>
              <w:pStyle w:val="a6"/>
              <w:ind w:left="141"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  <w:lang w:val="en-US"/>
              </w:rPr>
              <w:t xml:space="preserve">            </w:t>
            </w:r>
            <w:r w:rsidR="008D15B3" w:rsidRPr="00FF31F6">
              <w:rPr>
                <w:rFonts w:ascii="Myriad Pro" w:hAnsi="Myriad Pro"/>
                <w:sz w:val="32"/>
                <w:szCs w:val="32"/>
              </w:rPr>
              <w:t xml:space="preserve">       </w:t>
            </w:r>
            <w:r w:rsidR="00B86F6E">
              <w:rPr>
                <w:rFonts w:ascii="Myriad Pro" w:hAnsi="Myriad Pro"/>
                <w:sz w:val="32"/>
                <w:szCs w:val="32"/>
                <w:lang w:val="en-US"/>
              </w:rPr>
              <w:t xml:space="preserve"> </w:t>
            </w:r>
            <w:r w:rsidR="00636AF1" w:rsidRPr="00FF31F6">
              <w:rPr>
                <w:rFonts w:ascii="Myriad Pro" w:hAnsi="Myriad Pro"/>
                <w:sz w:val="32"/>
                <w:szCs w:val="32"/>
              </w:rPr>
              <w:t>ΑΦΙΞΗ</w:t>
            </w:r>
          </w:p>
        </w:tc>
        <w:tc>
          <w:tcPr>
            <w:tcW w:w="3071" w:type="dxa"/>
            <w:tcBorders>
              <w:top w:val="single" w:sz="4" w:space="0" w:color="5B9BD5" w:themeColor="accent1"/>
            </w:tcBorders>
            <w:vAlign w:val="center"/>
          </w:tcPr>
          <w:p w:rsidR="00636AF1" w:rsidRPr="00FF31F6" w:rsidRDefault="00636AF1" w:rsidP="009A3084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2"/>
                <w:szCs w:val="32"/>
              </w:rPr>
            </w:pPr>
            <w:r w:rsidRPr="00FF31F6">
              <w:rPr>
                <w:rFonts w:ascii="Myriad Pro" w:hAnsi="Myriad Pro"/>
                <w:sz w:val="32"/>
                <w:szCs w:val="32"/>
              </w:rPr>
              <w:t>ΑΝΑΧΩΡΗΣΗ</w:t>
            </w:r>
          </w:p>
        </w:tc>
      </w:tr>
      <w:tr w:rsidR="00CD6CBC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536011" w:rsidRDefault="00536011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ΤΕΤΑΡ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536011" w:rsidP="00CA04AA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ΘΕΣΣΑΛΟΝΙΚΗ</w:t>
            </w:r>
          </w:p>
        </w:tc>
        <w:tc>
          <w:tcPr>
            <w:tcW w:w="1925" w:type="dxa"/>
            <w:vAlign w:val="center"/>
          </w:tcPr>
          <w:p w:rsidR="00636AF1" w:rsidRPr="00FF31F6" w:rsidRDefault="004C2DED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 xml:space="preserve">     -</w:t>
            </w:r>
          </w:p>
        </w:tc>
        <w:tc>
          <w:tcPr>
            <w:tcW w:w="3071" w:type="dxa"/>
            <w:vAlign w:val="center"/>
          </w:tcPr>
          <w:p w:rsidR="00636AF1" w:rsidRPr="00FF31F6" w:rsidRDefault="002D60EB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</w:rPr>
              <w:t>1</w:t>
            </w:r>
            <w:r w:rsidR="007606F3">
              <w:rPr>
                <w:rFonts w:ascii="Myriad Pro" w:hAnsi="Myriad Pro"/>
                <w:b/>
                <w:sz w:val="32"/>
                <w:szCs w:val="32"/>
              </w:rPr>
              <w:t>9</w:t>
            </w:r>
            <w:r w:rsidR="00A51ABD" w:rsidRPr="00FF31F6">
              <w:rPr>
                <w:rFonts w:ascii="Myriad Pro" w:hAnsi="Myriad Pro"/>
                <w:b/>
                <w:sz w:val="32"/>
                <w:szCs w:val="32"/>
              </w:rPr>
              <w:t>:0</w:t>
            </w:r>
            <w:r w:rsidR="00636AF1" w:rsidRPr="00FF31F6">
              <w:rPr>
                <w:rFonts w:ascii="Myriad Pro" w:hAnsi="Myriad Pro"/>
                <w:b/>
                <w:sz w:val="32"/>
                <w:szCs w:val="32"/>
              </w:rPr>
              <w:t>0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4E339F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ΠΕΜΠ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4E339F" w:rsidP="00A51ABD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ΒΟΛΟΣ</w:t>
            </w:r>
          </w:p>
        </w:tc>
        <w:tc>
          <w:tcPr>
            <w:tcW w:w="1925" w:type="dxa"/>
            <w:vAlign w:val="center"/>
          </w:tcPr>
          <w:p w:rsidR="00636AF1" w:rsidRPr="00A70DE1" w:rsidRDefault="00A70DE1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8:00</w:t>
            </w:r>
          </w:p>
        </w:tc>
        <w:tc>
          <w:tcPr>
            <w:tcW w:w="3071" w:type="dxa"/>
            <w:vAlign w:val="center"/>
          </w:tcPr>
          <w:p w:rsidR="00636AF1" w:rsidRPr="00A70DE1" w:rsidRDefault="00A70DE1" w:rsidP="00CA04AA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</w:t>
            </w:r>
            <w:r w:rsidR="001A0500">
              <w:rPr>
                <w:rFonts w:ascii="Myriad Pro" w:hAnsi="Myriad Pro"/>
                <w:b/>
                <w:sz w:val="32"/>
                <w:szCs w:val="32"/>
                <w:lang w:val="en-US"/>
              </w:rPr>
              <w:t>8</w:t>
            </w: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:30</w:t>
            </w:r>
          </w:p>
        </w:tc>
      </w:tr>
      <w:tr w:rsidR="00CD6CBC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4E339F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ΠΑΡΑΣΚΕΥ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4E339F" w:rsidRDefault="004E339F" w:rsidP="00CA04AA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ΣΑΝΤΟΡΙΝΗ</w:t>
            </w:r>
          </w:p>
        </w:tc>
        <w:tc>
          <w:tcPr>
            <w:tcW w:w="1925" w:type="dxa"/>
            <w:vAlign w:val="center"/>
          </w:tcPr>
          <w:p w:rsidR="00636AF1" w:rsidRPr="00A14977" w:rsidRDefault="00A14977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9:00</w:t>
            </w:r>
          </w:p>
        </w:tc>
        <w:tc>
          <w:tcPr>
            <w:tcW w:w="3071" w:type="dxa"/>
            <w:vAlign w:val="center"/>
          </w:tcPr>
          <w:p w:rsidR="00636AF1" w:rsidRPr="00A14977" w:rsidRDefault="00A14977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20:00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4E339F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ΣΑΒΒΑΤΟ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4E339F" w:rsidP="00A51ABD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ΠΕΙΡΑΙΑΣ</w:t>
            </w:r>
          </w:p>
        </w:tc>
        <w:tc>
          <w:tcPr>
            <w:tcW w:w="1925" w:type="dxa"/>
            <w:vAlign w:val="center"/>
          </w:tcPr>
          <w:p w:rsidR="00636AF1" w:rsidRPr="00055E43" w:rsidRDefault="00055E43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7:00</w:t>
            </w:r>
          </w:p>
        </w:tc>
        <w:tc>
          <w:tcPr>
            <w:tcW w:w="3071" w:type="dxa"/>
            <w:vAlign w:val="center"/>
          </w:tcPr>
          <w:p w:rsidR="00636AF1" w:rsidRPr="00FF31F6" w:rsidRDefault="00055E43" w:rsidP="00CA04AA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5:00</w:t>
            </w:r>
          </w:p>
        </w:tc>
      </w:tr>
      <w:tr w:rsidR="00966D8D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966D8D" w:rsidRPr="00FF31F6" w:rsidRDefault="00B311C7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ΚΥΡΙΑΚΗ</w:t>
            </w:r>
          </w:p>
        </w:tc>
        <w:tc>
          <w:tcPr>
            <w:tcW w:w="4217" w:type="dxa"/>
            <w:gridSpan w:val="2"/>
            <w:vAlign w:val="center"/>
          </w:tcPr>
          <w:p w:rsidR="00966D8D" w:rsidRPr="00FF31F6" w:rsidRDefault="009F7A78" w:rsidP="00A51ABD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  <w:r w:rsidRPr="008479F1">
              <w:rPr>
                <w:rFonts w:ascii="Myriad Pro" w:hAnsi="Myriad Pro"/>
                <w:b/>
                <w:color w:val="FF0000"/>
                <w:sz w:val="32"/>
                <w:szCs w:val="32"/>
                <w:lang w:val="en-US"/>
              </w:rPr>
              <w:t>**</w:t>
            </w:r>
          </w:p>
        </w:tc>
        <w:tc>
          <w:tcPr>
            <w:tcW w:w="1925" w:type="dxa"/>
            <w:vAlign w:val="center"/>
          </w:tcPr>
          <w:p w:rsidR="00966D8D" w:rsidRPr="00FF31F6" w:rsidRDefault="00456682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5:00</w:t>
            </w:r>
          </w:p>
        </w:tc>
        <w:tc>
          <w:tcPr>
            <w:tcW w:w="3071" w:type="dxa"/>
            <w:vAlign w:val="center"/>
          </w:tcPr>
          <w:p w:rsidR="00966D8D" w:rsidRPr="00FF31F6" w:rsidRDefault="00966D8D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B311C7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ΔΕΥΤΕΡΑ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9F7A78" w:rsidP="00CA04AA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 w:rsidRPr="004B3219">
              <w:rPr>
                <w:rFonts w:ascii="Myriad Pro" w:hAnsi="Myriad Pro"/>
                <w:b/>
                <w:sz w:val="32"/>
                <w:szCs w:val="32"/>
              </w:rPr>
              <w:t>Κ</w:t>
            </w:r>
            <w:r>
              <w:rPr>
                <w:rFonts w:ascii="Myriad Pro" w:hAnsi="Myriad Pro"/>
                <w:b/>
                <w:sz w:val="32"/>
                <w:szCs w:val="32"/>
              </w:rPr>
              <w:t>ΩΝΣΤΑΝΤΙΝΟΥΠΟΛΗ</w:t>
            </w:r>
          </w:p>
        </w:tc>
        <w:tc>
          <w:tcPr>
            <w:tcW w:w="1925" w:type="dxa"/>
            <w:vAlign w:val="center"/>
          </w:tcPr>
          <w:p w:rsidR="00636AF1" w:rsidRPr="00FF31F6" w:rsidRDefault="00636AF1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</w:p>
        </w:tc>
        <w:tc>
          <w:tcPr>
            <w:tcW w:w="3071" w:type="dxa"/>
            <w:vAlign w:val="center"/>
          </w:tcPr>
          <w:p w:rsidR="00636AF1" w:rsidRPr="00FF31F6" w:rsidRDefault="00456682" w:rsidP="00A51ABD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8:00</w:t>
            </w:r>
          </w:p>
        </w:tc>
      </w:tr>
      <w:tr w:rsidR="00CD6CBC" w:rsidRPr="003C116A" w:rsidTr="008D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A51ABD" w:rsidRPr="00FF31F6" w:rsidRDefault="00326144" w:rsidP="00A51ABD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ΤΡΙ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E74DDA" w:rsidP="00CA04AA">
            <w:pPr>
              <w:pStyle w:val="a6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ΚΑΒΑΛΑ</w:t>
            </w:r>
          </w:p>
        </w:tc>
        <w:tc>
          <w:tcPr>
            <w:tcW w:w="1925" w:type="dxa"/>
            <w:vAlign w:val="center"/>
          </w:tcPr>
          <w:p w:rsidR="00636AF1" w:rsidRPr="00FF31F6" w:rsidRDefault="00F01E2F" w:rsidP="00CA04AA">
            <w:pPr>
              <w:pStyle w:val="a6"/>
              <w:ind w:left="141" w:hanging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11:00</w:t>
            </w:r>
          </w:p>
        </w:tc>
        <w:tc>
          <w:tcPr>
            <w:tcW w:w="3071" w:type="dxa"/>
            <w:vAlign w:val="center"/>
          </w:tcPr>
          <w:p w:rsidR="00636AF1" w:rsidRPr="00FF31F6" w:rsidRDefault="00BE04F0" w:rsidP="00CA04AA">
            <w:pPr>
              <w:pStyle w:val="a6"/>
              <w:ind w:left="141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20:00</w:t>
            </w:r>
            <w:r w:rsidR="00A51ABD" w:rsidRPr="00FF31F6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</w:p>
        </w:tc>
      </w:tr>
      <w:tr w:rsidR="00B86DA1" w:rsidRPr="003C116A" w:rsidTr="008D15B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636AF1" w:rsidRPr="00FF31F6" w:rsidRDefault="00326144" w:rsidP="00CA04AA">
            <w:pPr>
              <w:pStyle w:val="a6"/>
              <w:ind w:left="601" w:firstLine="142"/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>ΤΕΤΑΡΤΗ</w:t>
            </w:r>
          </w:p>
        </w:tc>
        <w:tc>
          <w:tcPr>
            <w:tcW w:w="4217" w:type="dxa"/>
            <w:gridSpan w:val="2"/>
            <w:vAlign w:val="center"/>
          </w:tcPr>
          <w:p w:rsidR="00636AF1" w:rsidRPr="00FF31F6" w:rsidRDefault="00E74DDA" w:rsidP="00CA04AA">
            <w:pPr>
              <w:pStyle w:val="a6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>ΘΕΣΣΑΛΟΝΙΚΗ</w:t>
            </w:r>
          </w:p>
        </w:tc>
        <w:tc>
          <w:tcPr>
            <w:tcW w:w="1925" w:type="dxa"/>
            <w:vAlign w:val="center"/>
          </w:tcPr>
          <w:p w:rsidR="00636AF1" w:rsidRPr="00FF31F6" w:rsidRDefault="00B86F6E" w:rsidP="00CA04AA">
            <w:pPr>
              <w:pStyle w:val="a6"/>
              <w:ind w:left="141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2"/>
                <w:szCs w:val="32"/>
                <w:lang w:val="en-US"/>
              </w:rPr>
              <w:t>08:00</w:t>
            </w:r>
          </w:p>
        </w:tc>
        <w:tc>
          <w:tcPr>
            <w:tcW w:w="3071" w:type="dxa"/>
            <w:vAlign w:val="center"/>
          </w:tcPr>
          <w:p w:rsidR="00636AF1" w:rsidRPr="00FF31F6" w:rsidRDefault="00274995" w:rsidP="004C2DED">
            <w:pPr>
              <w:pStyle w:val="a6"/>
              <w:ind w:left="141" w:hanging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2"/>
                <w:szCs w:val="32"/>
                <w:lang w:val="en-US"/>
              </w:rPr>
            </w:pPr>
            <w:r w:rsidRPr="00FF31F6">
              <w:rPr>
                <w:rFonts w:ascii="Myriad Pro" w:hAnsi="Myriad Pro"/>
                <w:b/>
                <w:sz w:val="32"/>
                <w:szCs w:val="32"/>
                <w:lang w:val="en-US"/>
              </w:rPr>
              <w:t xml:space="preserve">      -</w:t>
            </w:r>
          </w:p>
        </w:tc>
      </w:tr>
    </w:tbl>
    <w:p w:rsidR="00B26ACF" w:rsidRPr="00077E79" w:rsidRDefault="00CD6CBC" w:rsidP="00B26ACF">
      <w:pPr>
        <w:pStyle w:val="a6"/>
        <w:rPr>
          <w:rFonts w:ascii="Myriad Pro" w:hAnsi="Myriad Pro"/>
          <w:sz w:val="18"/>
          <w:szCs w:val="18"/>
        </w:rPr>
      </w:pPr>
      <w:r w:rsidRPr="00B26ACF">
        <w:rPr>
          <w:rFonts w:ascii="Myriad Pro" w:hAnsi="Myriad Pro"/>
          <w:b/>
          <w:sz w:val="16"/>
          <w:szCs w:val="16"/>
        </w:rPr>
        <w:t>*</w:t>
      </w:r>
      <w:r w:rsidRPr="00B26ACF">
        <w:rPr>
          <w:rFonts w:ascii="Myriad Pro" w:hAnsi="Myriad Pro"/>
          <w:b/>
          <w:i/>
          <w:sz w:val="16"/>
          <w:szCs w:val="16"/>
        </w:rPr>
        <w:t>Επιβίβαση με ακάτους,</w:t>
      </w:r>
      <w:r w:rsidR="00A2797B" w:rsidRPr="00B26ACF">
        <w:rPr>
          <w:rFonts w:ascii="Myriad Pro" w:hAnsi="Myriad Pro"/>
          <w:b/>
          <w:i/>
          <w:sz w:val="16"/>
          <w:szCs w:val="16"/>
        </w:rPr>
        <w:t xml:space="preserve"> καιρού επιτρέποντος</w:t>
      </w:r>
      <w:r w:rsidR="00A55DD7">
        <w:rPr>
          <w:rFonts w:ascii="Myriad Pro" w:hAnsi="Myriad Pro"/>
          <w:b/>
          <w:i/>
          <w:sz w:val="16"/>
          <w:szCs w:val="16"/>
        </w:rPr>
        <w:t xml:space="preserve">       </w:t>
      </w:r>
      <w:r w:rsidR="00B26ACF" w:rsidRPr="00B26ACF">
        <w:rPr>
          <w:rFonts w:ascii="Myriad Pro" w:hAnsi="Myriad Pro"/>
          <w:b/>
          <w:i/>
          <w:sz w:val="16"/>
          <w:szCs w:val="16"/>
        </w:rPr>
        <w:t xml:space="preserve"> </w:t>
      </w:r>
      <w:r w:rsidR="00B26ACF" w:rsidRPr="00077E79">
        <w:rPr>
          <w:rFonts w:ascii="MS Gothic" w:eastAsia="MS Gothic" w:hAnsi="MS Gothic" w:cs="MS Gothic"/>
          <w:color w:val="FF0000"/>
          <w:sz w:val="18"/>
          <w:szCs w:val="18"/>
          <w:shd w:val="clear" w:color="auto" w:fill="FFFFFF"/>
        </w:rPr>
        <w:t>**</w:t>
      </w:r>
      <w:r w:rsidR="00B26ACF" w:rsidRPr="00077E79">
        <w:rPr>
          <w:rFonts w:ascii="Myriad Pro" w:hAnsi="Myriad Pro"/>
          <w:i/>
          <w:color w:val="FF0000"/>
          <w:sz w:val="18"/>
          <w:szCs w:val="18"/>
          <w:u w:val="single"/>
        </w:rPr>
        <w:t xml:space="preserve">Στην Κωνσταντινούπολη η διανυκτέρευση γίνεται στο πλοίο. </w:t>
      </w:r>
      <w:r w:rsidR="00B26ACF" w:rsidRPr="00077E79">
        <w:rPr>
          <w:rFonts w:ascii="Myriad Pro" w:hAnsi="Myriad Pro"/>
          <w:color w:val="FF0000"/>
          <w:sz w:val="18"/>
          <w:szCs w:val="18"/>
        </w:rPr>
        <w:t xml:space="preserve">  </w:t>
      </w:r>
    </w:p>
    <w:p w:rsidR="00873C2A" w:rsidRPr="003C116A" w:rsidRDefault="00306459" w:rsidP="00636AF1">
      <w:pPr>
        <w:pStyle w:val="a6"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noProof/>
          <w:color w:val="FF0000"/>
          <w:sz w:val="28"/>
          <w:szCs w:val="28"/>
          <w:u w:val="single"/>
          <w:lang w:eastAsia="el-GR"/>
        </w:rPr>
        <w:pict>
          <v:rect id="Ορθογώνιο 26" o:spid="_x0000_s1026" style="position:absolute;margin-left:.2pt;margin-top:4.7pt;width:594pt;height:71.3pt;z-index:2516592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" fillcolor="#5b9bd5 [3204]" stroked="f" strokeweight="1pt">
            <v:textbox style="mso-next-textbox:#Ορθογώνιο 26">
              <w:txbxContent>
                <w:p w:rsidR="00BA1813" w:rsidRPr="00995D72" w:rsidRDefault="00995D72" w:rsidP="00D54E70">
                  <w:pPr>
                    <w:pStyle w:val="a6"/>
                    <w:ind w:left="284" w:right="228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Cs w:val="18"/>
                      <w:vertAlign w:val="superscript"/>
                    </w:rPr>
                  </w:pPr>
                  <w:r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>Η κρουαζιέρα περιλαμβάνει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: Πλήρη διατροφή επί του πλοίου, ΔΩΡΕΑΝ πακέτο κλασικών ποτών, φιλοδωρήματα, λιμενικά τέλη (κατ’ άτομο 289 ευρώ) και ΔΩΡΕΑΝ 2 επιλεγμένες εκδρομές, την 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IST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-04 (κρουαζιέρα στον Βόσπορο &amp; επίσκεψη στο 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Grand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 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Pazaar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) &amp; την 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  <w:lang w:val="en-US"/>
                    </w:rPr>
                    <w:t>SAN</w:t>
                  </w:r>
                  <w:r w:rsidR="00272591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>-01 (επίσκεψη στην Οία).</w:t>
                  </w:r>
                  <w:r w:rsidR="00077E79" w:rsidRPr="00995D72">
                    <w:rPr>
                      <w:rFonts w:ascii="Myriad Pro" w:hAnsi="Myriad Pro"/>
                      <w:b/>
                      <w:color w:val="FFFFFF" w:themeColor="background1"/>
                      <w:szCs w:val="18"/>
                    </w:rPr>
                    <w:t xml:space="preserve"> </w:t>
                  </w:r>
                  <w:r w:rsidR="00077E79" w:rsidRPr="00995D72"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0"/>
                    </w:rPr>
                    <w:t>***Ισχύουν πρωτόκολλα &amp; προϋποθέσεις για συμμετοχή στην κρουαζιέρα***</w:t>
                  </w:r>
                </w:p>
              </w:txbxContent>
            </v:textbox>
            <w10:wrap anchorx="page"/>
          </v:rect>
        </w:pict>
      </w:r>
    </w:p>
    <w:p w:rsidR="00BA1813" w:rsidRDefault="00BA1813" w:rsidP="00636AF1">
      <w:pPr>
        <w:pStyle w:val="a6"/>
        <w:rPr>
          <w:rFonts w:ascii="Myriad Pro" w:hAnsi="Myriad Pro"/>
          <w:sz w:val="28"/>
          <w:szCs w:val="28"/>
        </w:rPr>
      </w:pPr>
    </w:p>
    <w:p w:rsidR="00BA1813" w:rsidRPr="008F4A41" w:rsidRDefault="00BA1813" w:rsidP="00BA1813">
      <w:pPr>
        <w:rPr>
          <w:sz w:val="16"/>
          <w:szCs w:val="16"/>
        </w:rPr>
      </w:pPr>
    </w:p>
    <w:p w:rsidR="00FD5628" w:rsidRDefault="004E5002" w:rsidP="00FD5628">
      <w:pPr>
        <w:spacing w:after="0"/>
        <w:ind w:firstLine="720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A6E38">
        <w:rPr>
          <w:rFonts w:cstheme="minorHAnsi"/>
          <w:b/>
          <w:bCs/>
          <w:i/>
          <w:iCs/>
          <w:sz w:val="18"/>
          <w:szCs w:val="18"/>
        </w:rPr>
        <w:br/>
      </w:r>
    </w:p>
    <w:p w:rsidR="00806C75" w:rsidRPr="001B663D" w:rsidRDefault="00806C75" w:rsidP="00806C75">
      <w:pPr>
        <w:spacing w:after="0"/>
        <w:rPr>
          <w:rFonts w:cstheme="minorHAnsi"/>
          <w:b/>
          <w:i/>
          <w:sz w:val="24"/>
          <w:szCs w:val="24"/>
          <w:u w:val="single"/>
          <w:lang w:val="en-US"/>
        </w:rPr>
      </w:pPr>
    </w:p>
    <w:p w:rsidR="00806C75" w:rsidRPr="00883308" w:rsidRDefault="00806C75" w:rsidP="00806C75">
      <w:pPr>
        <w:tabs>
          <w:tab w:val="right" w:pos="10466"/>
        </w:tabs>
        <w:spacing w:after="0"/>
        <w:jc w:val="center"/>
        <w:rPr>
          <w:i/>
          <w:color w:val="000000" w:themeColor="text1"/>
          <w:sz w:val="24"/>
        </w:rPr>
      </w:pPr>
      <w:r w:rsidRPr="00883308">
        <w:rPr>
          <w:b/>
          <w:i/>
          <w:color w:val="FF0000"/>
          <w:sz w:val="28"/>
          <w:u w:val="single"/>
        </w:rPr>
        <w:t>Τιμές – Προκαταβολή - Εξόφληση:</w:t>
      </w:r>
      <w:r w:rsidRPr="00883308">
        <w:rPr>
          <w:b/>
          <w:i/>
          <w:color w:val="44546A" w:themeColor="text2"/>
          <w:sz w:val="28"/>
        </w:rPr>
        <w:t xml:space="preserve"> </w:t>
      </w:r>
      <w:r w:rsidRPr="00883308">
        <w:rPr>
          <w:i/>
          <w:color w:val="000000" w:themeColor="text1"/>
          <w:sz w:val="24"/>
        </w:rPr>
        <w:t>Η τιμολογιακή πολιτική εξαρτάται από τον χρόνο κράτησης ή/και τις πληρότητες. Συνήθως όσο πιο πολύ γεμίζει μια κρουαζιέρα τόσο αυξάνεται η τιμή. Υπάρχουν όμως και περιπτώσεις προσφορών τον τελευταίο μήνα αν υπάρχουν κενά. Όταν δώσετε προκαταβολή για μια κρουαζιέρα αυτόματα κλειδώνεται η τιμή σας που σημαίνει ότι είτε ανέβει  είτε χαμηλώσει  εσείς θα ταξιδέψετε με την τιμή που γνωρίζατε και για την οποία δώσατε προκαταβολή ή/και εξόφληση. Η τελική απόφαση είναι δική σας!</w:t>
      </w:r>
    </w:p>
    <w:p w:rsidR="00806C75" w:rsidRPr="00883308" w:rsidRDefault="00806C75" w:rsidP="00806C75">
      <w:pPr>
        <w:tabs>
          <w:tab w:val="right" w:pos="10466"/>
        </w:tabs>
        <w:spacing w:after="0"/>
        <w:jc w:val="center"/>
        <w:rPr>
          <w:rFonts w:cstheme="minorHAnsi"/>
          <w:b/>
          <w:bCs/>
          <w:i/>
          <w:color w:val="FF0000"/>
          <w:szCs w:val="18"/>
        </w:rPr>
      </w:pPr>
    </w:p>
    <w:p w:rsidR="00806C75" w:rsidRPr="00883308" w:rsidRDefault="00806C75" w:rsidP="00806C75">
      <w:pPr>
        <w:spacing w:after="0"/>
        <w:jc w:val="center"/>
        <w:rPr>
          <w:rFonts w:cstheme="minorHAnsi"/>
          <w:b/>
          <w:color w:val="FF0000"/>
          <w:sz w:val="32"/>
          <w:szCs w:val="24"/>
        </w:rPr>
      </w:pPr>
      <w:r w:rsidRPr="00883308">
        <w:rPr>
          <w:rFonts w:cstheme="minorHAnsi"/>
          <w:b/>
          <w:color w:val="FF0000"/>
          <w:sz w:val="32"/>
          <w:szCs w:val="24"/>
        </w:rPr>
        <w:t xml:space="preserve">Για αναλυτικό τιμοκατάλογο μπείτε στο </w:t>
      </w:r>
      <w:r w:rsidRPr="00883308">
        <w:rPr>
          <w:rFonts w:cstheme="minorHAnsi"/>
          <w:b/>
          <w:color w:val="FF0000"/>
          <w:sz w:val="32"/>
          <w:szCs w:val="24"/>
          <w:lang w:val="en-US"/>
        </w:rPr>
        <w:t>site</w:t>
      </w:r>
      <w:r w:rsidRPr="00883308">
        <w:rPr>
          <w:rFonts w:cstheme="minorHAnsi"/>
          <w:b/>
          <w:color w:val="FF0000"/>
          <w:sz w:val="32"/>
          <w:szCs w:val="24"/>
        </w:rPr>
        <w:t xml:space="preserve"> μας!</w:t>
      </w:r>
    </w:p>
    <w:p w:rsidR="00806C75" w:rsidRDefault="00806C75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</w:p>
    <w:p w:rsidR="00806C75" w:rsidRDefault="00806C75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  <w:bookmarkStart w:id="0" w:name="_GoBack"/>
      <w:bookmarkEnd w:id="0"/>
    </w:p>
    <w:p w:rsidR="00806C75" w:rsidRDefault="00806C75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</w:p>
    <w:p w:rsidR="00B726F8" w:rsidRPr="00806C75" w:rsidRDefault="00057DF6" w:rsidP="00806C75">
      <w:pPr>
        <w:spacing w:after="0"/>
        <w:jc w:val="center"/>
        <w:rPr>
          <w:rFonts w:cstheme="minorHAnsi"/>
          <w:b/>
          <w:bCs/>
          <w:i/>
          <w:iCs/>
          <w:sz w:val="28"/>
          <w:szCs w:val="24"/>
          <w:u w:val="single"/>
        </w:rPr>
      </w:pPr>
      <w:r w:rsidRPr="00806C75">
        <w:rPr>
          <w:rFonts w:cstheme="minorHAnsi"/>
          <w:b/>
          <w:bCs/>
          <w:i/>
          <w:iCs/>
          <w:sz w:val="28"/>
          <w:szCs w:val="24"/>
          <w:u w:val="single"/>
        </w:rPr>
        <w:t xml:space="preserve">Ημερομηνίες αναχωρήσεων </w:t>
      </w:r>
      <w:r w:rsidR="00995D72" w:rsidRPr="00806C75">
        <w:rPr>
          <w:rFonts w:cstheme="minorHAnsi"/>
          <w:b/>
          <w:bCs/>
          <w:i/>
          <w:iCs/>
          <w:sz w:val="28"/>
          <w:szCs w:val="24"/>
          <w:u w:val="single"/>
        </w:rPr>
        <w:t>ανά</w:t>
      </w:r>
      <w:r w:rsidRPr="00806C75">
        <w:rPr>
          <w:rFonts w:cstheme="minorHAnsi"/>
          <w:b/>
          <w:bCs/>
          <w:i/>
          <w:iCs/>
          <w:sz w:val="28"/>
          <w:szCs w:val="24"/>
          <w:u w:val="single"/>
        </w:rPr>
        <w:t xml:space="preserve"> μήνα</w:t>
      </w:r>
      <w:r w:rsidRPr="00806C75">
        <w:rPr>
          <w:rFonts w:cstheme="minorHAnsi"/>
          <w:b/>
          <w:bCs/>
          <w:i/>
          <w:iCs/>
          <w:sz w:val="28"/>
          <w:szCs w:val="24"/>
        </w:rPr>
        <w:t>:</w:t>
      </w:r>
      <w:r w:rsidR="00995D72" w:rsidRPr="00806C75">
        <w:rPr>
          <w:rFonts w:cstheme="minorHAnsi"/>
          <w:b/>
          <w:bCs/>
          <w:i/>
          <w:iCs/>
          <w:sz w:val="28"/>
          <w:szCs w:val="24"/>
        </w:rPr>
        <w:t xml:space="preserve"> </w:t>
      </w:r>
      <w:r w:rsidR="00B726F8" w:rsidRPr="00806C75">
        <w:rPr>
          <w:rFonts w:cstheme="minorHAnsi"/>
          <w:bCs/>
          <w:color w:val="5B9BD5" w:themeColor="accent1"/>
          <w:sz w:val="28"/>
          <w:szCs w:val="24"/>
          <w:u w:val="single"/>
        </w:rPr>
        <w:t>Απρίλιος</w:t>
      </w:r>
      <w:r w:rsidR="00B726F8" w:rsidRPr="00806C75">
        <w:rPr>
          <w:rFonts w:cstheme="minorHAnsi"/>
          <w:bCs/>
          <w:sz w:val="28"/>
          <w:szCs w:val="24"/>
        </w:rPr>
        <w:t xml:space="preserve">: </w:t>
      </w:r>
      <w:r w:rsidR="0030529C" w:rsidRPr="00806C75">
        <w:rPr>
          <w:rFonts w:cstheme="minorHAnsi"/>
          <w:bCs/>
          <w:color w:val="FF0000"/>
          <w:sz w:val="28"/>
          <w:szCs w:val="24"/>
        </w:rPr>
        <w:t>05</w:t>
      </w:r>
    </w:p>
    <w:p w:rsidR="001679A9" w:rsidRDefault="001679A9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:rsidR="000030A3" w:rsidRDefault="000030A3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:rsidR="000030A3" w:rsidRDefault="000030A3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:rsidR="000030A3" w:rsidRPr="000030A3" w:rsidRDefault="000030A3" w:rsidP="000030A3">
      <w:pPr>
        <w:tabs>
          <w:tab w:val="right" w:pos="10466"/>
        </w:tabs>
        <w:spacing w:after="0"/>
        <w:jc w:val="center"/>
        <w:rPr>
          <w:rFonts w:cstheme="minorHAnsi"/>
          <w:b/>
          <w:bCs/>
          <w:color w:val="FF0000"/>
          <w:sz w:val="28"/>
          <w:szCs w:val="18"/>
        </w:rPr>
      </w:pPr>
    </w:p>
    <w:sectPr w:rsidR="000030A3" w:rsidRPr="000030A3" w:rsidSect="00C17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59" w:rsidRDefault="00306459" w:rsidP="00C34B0D">
      <w:pPr>
        <w:spacing w:after="0" w:line="240" w:lineRule="auto"/>
      </w:pPr>
      <w:r>
        <w:separator/>
      </w:r>
    </w:p>
  </w:endnote>
  <w:endnote w:type="continuationSeparator" w:id="0">
    <w:p w:rsidR="00306459" w:rsidRDefault="00306459" w:rsidP="00C3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8B" w:rsidRDefault="009F38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F6" w:rsidRPr="00795006" w:rsidRDefault="001E5CF6" w:rsidP="001E5CF6">
    <w:pPr>
      <w:pStyle w:val="a6"/>
      <w:tabs>
        <w:tab w:val="center" w:pos="2678"/>
      </w:tabs>
      <w:jc w:val="center"/>
      <w:rPr>
        <w:rFonts w:ascii="Myriad Pro" w:hAnsi="Myriad Pro"/>
        <w:b/>
        <w:color w:val="FFFFFF" w:themeColor="background1"/>
        <w:sz w:val="28"/>
        <w:szCs w:val="28"/>
      </w:rPr>
    </w:pPr>
    <w:r>
      <w:rPr>
        <w:rFonts w:ascii="Myriad Pro" w:hAnsi="Myriad Pro"/>
        <w:b/>
        <w:color w:val="FFFFFF" w:themeColor="background1"/>
        <w:sz w:val="28"/>
        <w:szCs w:val="28"/>
        <w:lang w:val="en-US"/>
      </w:rPr>
      <w:t>TSAKIRIDIS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Loukas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TRAVEL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– ΓΡΑΦΕΙΟ ΚΡΟΥΑΖΙΕΡΑΣ: </w:t>
    </w:r>
    <w:r>
      <w:rPr>
        <w:rFonts w:ascii="Myriad Pro" w:hAnsi="Myriad Pro"/>
        <w:b/>
        <w:color w:val="FFFFFF" w:themeColor="background1"/>
        <w:sz w:val="28"/>
        <w:szCs w:val="28"/>
      </w:rPr>
      <w:br/>
      <w:t xml:space="preserve">Μητροπολίτου Ιωσήφ 12, κέντρο Θες/νίκης (ισόγειο) </w:t>
    </w:r>
    <w:proofErr w:type="spellStart"/>
    <w:proofErr w:type="gramStart"/>
    <w:r>
      <w:rPr>
        <w:rFonts w:ascii="Myriad Pro" w:hAnsi="Myriad Pro"/>
        <w:b/>
        <w:color w:val="FFFFFF" w:themeColor="background1"/>
        <w:sz w:val="28"/>
        <w:szCs w:val="28"/>
      </w:rPr>
      <w:t>Τηλ</w:t>
    </w:r>
    <w:proofErr w:type="spellEnd"/>
    <w:r>
      <w:rPr>
        <w:rFonts w:ascii="Myriad Pro" w:hAnsi="Myriad Pro"/>
        <w:b/>
        <w:color w:val="FFFFFF" w:themeColor="background1"/>
        <w:sz w:val="28"/>
        <w:szCs w:val="28"/>
      </w:rPr>
      <w:t>.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>:</w:t>
    </w:r>
    <w:proofErr w:type="gramEnd"/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2310/222 – 150 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>,</w:t>
    </w:r>
    <w:r>
      <w:rPr>
        <w:rFonts w:ascii="Myriad Pro" w:hAnsi="Myriad Pro"/>
        <w:b/>
        <w:color w:val="FFFFFF" w:themeColor="background1"/>
        <w:sz w:val="28"/>
        <w:szCs w:val="28"/>
      </w:rPr>
      <w:t xml:space="preserve">  </w:t>
    </w:r>
    <w:r>
      <w:rPr>
        <w:rFonts w:ascii="Myriad Pro" w:hAnsi="Myriad Pro"/>
        <w:b/>
        <w:color w:val="FFFFFF" w:themeColor="background1"/>
        <w:sz w:val="28"/>
        <w:szCs w:val="28"/>
      </w:rPr>
      <w:br/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e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>-</w:t>
    </w:r>
    <w:r>
      <w:rPr>
        <w:rFonts w:ascii="Myriad Pro" w:hAnsi="Myriad Pro"/>
        <w:b/>
        <w:color w:val="FFFFFF" w:themeColor="background1"/>
        <w:sz w:val="28"/>
        <w:szCs w:val="28"/>
        <w:lang w:val="en-US"/>
      </w:rPr>
      <w:t>mail</w:t>
    </w:r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: </w:t>
    </w:r>
    <w:hyperlink r:id="rId1" w:history="1">
      <w:r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</w:t>
      </w:r>
      <w:r w:rsidRPr="00E458C6">
        <w:rPr>
          <w:rStyle w:val="-"/>
          <w:rFonts w:ascii="Myriad Pro" w:hAnsi="Myriad Pro"/>
          <w:b/>
          <w:sz w:val="28"/>
          <w:szCs w:val="28"/>
        </w:rPr>
        <w:t>@</w:t>
      </w:r>
      <w:r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travel</w:t>
      </w:r>
      <w:r w:rsidRPr="00E458C6">
        <w:rPr>
          <w:rStyle w:val="-"/>
          <w:rFonts w:ascii="Myriad Pro" w:hAnsi="Myriad Pro"/>
          <w:b/>
          <w:sz w:val="28"/>
          <w:szCs w:val="28"/>
        </w:rPr>
        <w:t>.</w:t>
      </w:r>
      <w:r w:rsidRPr="00E458C6">
        <w:rPr>
          <w:rStyle w:val="-"/>
          <w:rFonts w:ascii="Myriad Pro" w:hAnsi="Myriad Pro"/>
          <w:b/>
          <w:sz w:val="28"/>
          <w:szCs w:val="28"/>
          <w:lang w:val="en-US"/>
        </w:rPr>
        <w:t>gr</w:t>
      </w:r>
    </w:hyperlink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,  </w:t>
    </w:r>
    <w:hyperlink r:id="rId2" w:history="1">
      <w:r w:rsidRPr="00E458C6">
        <w:rPr>
          <w:rStyle w:val="-"/>
          <w:rFonts w:ascii="Myriad Pro" w:hAnsi="Myriad Pro"/>
          <w:b/>
          <w:sz w:val="28"/>
          <w:szCs w:val="28"/>
          <w:lang w:val="en-US"/>
        </w:rPr>
        <w:t>www</w:t>
      </w:r>
      <w:r w:rsidRPr="00717303">
        <w:rPr>
          <w:rStyle w:val="-"/>
          <w:rFonts w:ascii="Myriad Pro" w:hAnsi="Myriad Pro"/>
          <w:b/>
          <w:sz w:val="28"/>
          <w:szCs w:val="28"/>
        </w:rPr>
        <w:t>.</w:t>
      </w:r>
      <w:r w:rsidRPr="00E458C6">
        <w:rPr>
          <w:rStyle w:val="-"/>
          <w:rFonts w:ascii="Myriad Pro" w:hAnsi="Myriad Pro"/>
          <w:b/>
          <w:sz w:val="28"/>
          <w:szCs w:val="28"/>
          <w:lang w:val="en-US"/>
        </w:rPr>
        <w:t>tsakiridistravel</w:t>
      </w:r>
      <w:r w:rsidRPr="00717303">
        <w:rPr>
          <w:rStyle w:val="-"/>
          <w:rFonts w:ascii="Myriad Pro" w:hAnsi="Myriad Pro"/>
          <w:b/>
          <w:sz w:val="28"/>
          <w:szCs w:val="28"/>
        </w:rPr>
        <w:t>.</w:t>
      </w:r>
      <w:r w:rsidRPr="00E458C6">
        <w:rPr>
          <w:rStyle w:val="-"/>
          <w:rFonts w:ascii="Myriad Pro" w:hAnsi="Myriad Pro"/>
          <w:b/>
          <w:sz w:val="28"/>
          <w:szCs w:val="28"/>
          <w:lang w:val="en-US"/>
        </w:rPr>
        <w:t>gr</w:t>
      </w:r>
    </w:hyperlink>
    <w:r w:rsidRPr="00717303">
      <w:rPr>
        <w:rFonts w:ascii="Myriad Pro" w:hAnsi="Myriad Pro"/>
        <w:b/>
        <w:color w:val="FFFFFF" w:themeColor="background1"/>
        <w:sz w:val="28"/>
        <w:szCs w:val="28"/>
      </w:rPr>
      <w:t xml:space="preserve"> </w:t>
    </w:r>
    <w:r w:rsidR="00306459">
      <w:rPr>
        <w:b/>
        <w:noProof/>
        <w:color w:val="FFFFFF" w:themeColor="background1"/>
        <w:lang w:eastAsia="el-GR"/>
      </w:rPr>
      <w:pict>
        <v:rect id="Ορθογώνιο 27" o:spid="_x0000_s2055" style="position:absolute;left:0;text-align:left;margin-left:0;margin-top:.85pt;width:595.2pt;height:120.6pt;z-index:-251650048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" fillcolor="#5b9bd5 [3204]" strokecolor="#1f4d78 [1604]" strokeweight="1pt">
          <w10:wrap anchorx="page"/>
        </v:rect>
      </w:pict>
    </w:r>
  </w:p>
  <w:p w:rsidR="00C17AB4" w:rsidRPr="00795006" w:rsidRDefault="00C17AB4" w:rsidP="00717303">
    <w:pPr>
      <w:pStyle w:val="a6"/>
      <w:tabs>
        <w:tab w:val="center" w:pos="2678"/>
      </w:tabs>
      <w:jc w:val="center"/>
      <w:rPr>
        <w:rFonts w:ascii="Myriad Pro" w:hAnsi="Myriad Pro"/>
        <w:b/>
        <w:color w:val="FFFFFF" w:themeColor="background1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8B" w:rsidRDefault="009F38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59" w:rsidRDefault="00306459" w:rsidP="00C34B0D">
      <w:pPr>
        <w:spacing w:after="0" w:line="240" w:lineRule="auto"/>
      </w:pPr>
      <w:r>
        <w:separator/>
      </w:r>
    </w:p>
  </w:footnote>
  <w:footnote w:type="continuationSeparator" w:id="0">
    <w:p w:rsidR="00306459" w:rsidRDefault="00306459" w:rsidP="00C3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8B" w:rsidRDefault="009F38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D" w:rsidRDefault="002A1F03">
    <w:pPr>
      <w:pStyle w:val="a3"/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10401</wp:posOffset>
          </wp:positionH>
          <wp:positionV relativeFrom="paragraph">
            <wp:posOffset>-298886</wp:posOffset>
          </wp:positionV>
          <wp:extent cx="3362325" cy="1492885"/>
          <wp:effectExtent l="266700" t="266700" r="257175" b="240665"/>
          <wp:wrapNone/>
          <wp:docPr id="53" name="Εικόνα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Εικόνα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50" b="11150"/>
                  <a:stretch>
                    <a:fillRect/>
                  </a:stretch>
                </pic:blipFill>
                <pic:spPr>
                  <a:xfrm>
                    <a:off x="0" y="0"/>
                    <a:ext cx="3362325" cy="149288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381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306459">
      <w:rPr>
        <w:noProof/>
        <w:lang w:eastAsia="el-GR"/>
      </w:rPr>
      <w:pict>
        <v:rect id="Ορθογώνιο 1" o:spid="_x0000_s2051" style="position:absolute;margin-left:0;margin-top:-35.4pt;width:594pt;height:137.25pt;z-index:251658239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" fillcolor="#5b9bd5 [3204]" stroked="f" strokeweight="1pt">
          <v:textbox style="mso-next-textbox:#Ορθογώνιο 1">
            <w:txbxContent>
              <w:p w:rsidR="003E27D9" w:rsidRPr="00207B3F" w:rsidRDefault="003E27D9" w:rsidP="003E27D9">
                <w:pPr>
                  <w:jc w:val="center"/>
                  <w:rPr>
                    <w:color w:val="00B0F0"/>
                    <w:lang w:val="en-US"/>
                  </w:rPr>
                </w:pPr>
              </w:p>
            </w:txbxContent>
          </v:textbox>
          <w10:wrap anchorx="page"/>
        </v:rect>
      </w:pict>
    </w:r>
    <w:r w:rsidR="00306459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.2pt;margin-top:-29.4pt;width:218.4pt;height:126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" filled="f" stroked="f" strokeweight=".5pt">
          <v:textbox style="mso-next-textbox:#_x0000_s2053">
            <w:txbxContent>
              <w:p w:rsidR="001952E0" w:rsidRDefault="0030529C" w:rsidP="001952E0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7</w:t>
                </w:r>
                <w:r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νυχτες</w:t>
                </w:r>
                <w:r w:rsidR="001952E0"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 Κρουαζιέρες</w:t>
                </w:r>
              </w:p>
              <w:p w:rsidR="009A3D00" w:rsidRPr="002021F2" w:rsidRDefault="00290421" w:rsidP="001952E0">
                <w:pPr>
                  <w:pStyle w:val="a6"/>
                  <w:jc w:val="center"/>
                  <w:rPr>
                    <w:rFonts w:ascii="Myriad Pro" w:hAnsi="Myriad Pro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2021F2">
                  <w:rPr>
                    <w:rFonts w:ascii="Myriad Pro" w:hAnsi="Myriad Pro"/>
                    <w:b/>
                    <w:bCs/>
                    <w:color w:val="FFFFFF" w:themeColor="background1"/>
                    <w:sz w:val="32"/>
                    <w:szCs w:val="32"/>
                  </w:rPr>
                  <w:t>ΑΠΟ ΘΕΣΣΑΛΟΝΙΚΗ</w:t>
                </w:r>
              </w:p>
              <w:p w:rsidR="001952E0" w:rsidRPr="00E34109" w:rsidRDefault="001952E0" w:rsidP="001952E0">
                <w:pPr>
                  <w:jc w:val="center"/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>«Εκλεκτό Αιγαίο»</w:t>
                </w:r>
                <w:r w:rsidR="009A3D00" w:rsidRPr="00E34109">
                  <w:rPr>
                    <w:rFonts w:ascii="Myriad Pro" w:hAnsi="Myriad Pro"/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  <w:p w:rsidR="001952E0" w:rsidRPr="00E34109" w:rsidRDefault="001952E0" w:rsidP="00E34109">
                <w:pPr>
                  <w:pStyle w:val="a6"/>
                  <w:jc w:val="center"/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B26ACF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Pr="00E34109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>Ελλάδα &amp; Κων</w:t>
                </w:r>
                <w:r w:rsidR="00E34109" w:rsidRPr="00E34109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>σταντινού</w:t>
                </w:r>
                <w:r w:rsidRPr="00E34109">
                  <w:rPr>
                    <w:rFonts w:ascii="Myriad Pro" w:hAnsi="Myriad Pro"/>
                    <w:b/>
                    <w:bCs/>
                    <w:color w:val="FFFFFF" w:themeColor="background1"/>
                    <w:sz w:val="28"/>
                    <w:szCs w:val="28"/>
                  </w:rPr>
                  <w:t>πολη!</w:t>
                </w:r>
              </w:p>
              <w:p w:rsidR="00E34109" w:rsidRPr="00E34109" w:rsidRDefault="009D35CC" w:rsidP="009D35CC">
                <w:pPr>
                  <w:pStyle w:val="a6"/>
                  <w:jc w:val="center"/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Αναχώρηση</w:t>
                </w:r>
                <w:r w:rsidR="00E34109" w:rsidRPr="000639B2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:</w:t>
                </w:r>
                <w:r w:rsidR="00204AB3">
                  <w:rPr>
                    <w:rFonts w:ascii="Myriad Pro" w:hAnsi="Myriad Pro"/>
                    <w:color w:val="FFFFFF" w:themeColor="background1"/>
                    <w:sz w:val="28"/>
                    <w:szCs w:val="28"/>
                  </w:rPr>
                  <w:t>05/04</w:t>
                </w:r>
              </w:p>
            </w:txbxContent>
          </v:textbox>
        </v:shape>
      </w:pict>
    </w:r>
    <w:r w:rsidR="00306459">
      <w:rPr>
        <w:noProof/>
        <w:lang w:eastAsia="el-GR"/>
      </w:rPr>
      <w:pict>
        <v:oval id="Οβάλ 3" o:spid="_x0000_s2050" style="position:absolute;margin-left:-27.75pt;margin-top:-4.2pt;width:100.95pt;height:91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" fillcolor="#5b9bd5 [3204]" strokecolor="white [3201]" strokeweight="1.5pt">
          <v:stroke joinstyle="miter"/>
          <v:textbox style="mso-next-textbox:#Οβάλ 3">
            <w:txbxContent>
              <w:p w:rsidR="00F53A9A" w:rsidRPr="009F388B" w:rsidRDefault="009F388B" w:rsidP="00F53A9A">
                <w:pPr>
                  <w:pStyle w:val="a6"/>
                  <w:rPr>
                    <w:b/>
                    <w:i/>
                    <w:color w:val="FF0000"/>
                    <w:sz w:val="56"/>
                    <w:szCs w:val="56"/>
                    <w:lang w:val="en-US"/>
                  </w:rPr>
                </w:pPr>
                <w:r>
                  <w:rPr>
                    <w:b/>
                    <w:i/>
                    <w:color w:val="FF0000"/>
                    <w:sz w:val="56"/>
                    <w:szCs w:val="56"/>
                  </w:rPr>
                  <w:t>202</w:t>
                </w:r>
                <w:r>
                  <w:rPr>
                    <w:b/>
                    <w:i/>
                    <w:color w:val="FF0000"/>
                    <w:sz w:val="56"/>
                    <w:szCs w:val="56"/>
                    <w:lang w:val="en-US"/>
                  </w:rPr>
                  <w:t>3</w:t>
                </w:r>
              </w:p>
            </w:txbxContent>
          </v:textbox>
        </v:oval>
      </w:pict>
    </w:r>
    <w:r w:rsidR="00306459">
      <w:rPr>
        <w:noProof/>
      </w:rPr>
      <w:pict>
        <v:shape id="_x0000_s2052" type="#_x0000_t202" style="position:absolute;margin-left:290.4pt;margin-top:73.8pt;width:172.8pt;height:19.6pt;z-index:2516643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" filled="f" stroked="f">
          <v:textbox>
            <w:txbxContent>
              <w:p w:rsidR="000B3217" w:rsidRPr="00636AF1" w:rsidRDefault="000B3217" w:rsidP="000B3217">
                <w:pPr>
                  <w:pStyle w:val="a6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</w:rPr>
                </w:pPr>
                <w:r w:rsidRPr="00636AF1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 xml:space="preserve">CELESTYAL </w:t>
                </w:r>
                <w:r w:rsidR="00DF4F69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>CRYSTAL</w:t>
                </w: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8B" w:rsidRDefault="009F38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8C"/>
    <w:multiLevelType w:val="hybridMultilevel"/>
    <w:tmpl w:val="351CFCE0"/>
    <w:lvl w:ilvl="0" w:tplc="CFFA3AEC">
      <w:start w:val="1"/>
      <w:numFmt w:val="bullet"/>
      <w:pStyle w:val="DigiLab-"/>
      <w:lvlText w:val=""/>
      <w:lvlJc w:val="left"/>
      <w:pPr>
        <w:ind w:left="720" w:hanging="360"/>
      </w:pPr>
      <w:rPr>
        <w:rFonts w:ascii="Wingdings" w:hAnsi="Wingdings" w:hint="default"/>
        <w:color w:val="0193DE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001B"/>
    <w:multiLevelType w:val="hybridMultilevel"/>
    <w:tmpl w:val="FD3EE55A"/>
    <w:lvl w:ilvl="0" w:tplc="57A828A8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0D"/>
    <w:rsid w:val="000012FD"/>
    <w:rsid w:val="000030A3"/>
    <w:rsid w:val="00004D08"/>
    <w:rsid w:val="00010F0C"/>
    <w:rsid w:val="00016DFE"/>
    <w:rsid w:val="00021247"/>
    <w:rsid w:val="00023713"/>
    <w:rsid w:val="00025FAC"/>
    <w:rsid w:val="00034017"/>
    <w:rsid w:val="00034526"/>
    <w:rsid w:val="00045DE0"/>
    <w:rsid w:val="00050BB7"/>
    <w:rsid w:val="00055E43"/>
    <w:rsid w:val="00057DF6"/>
    <w:rsid w:val="0006282B"/>
    <w:rsid w:val="000639B2"/>
    <w:rsid w:val="00067CEB"/>
    <w:rsid w:val="00077E79"/>
    <w:rsid w:val="00077E8D"/>
    <w:rsid w:val="00082260"/>
    <w:rsid w:val="000845ED"/>
    <w:rsid w:val="0008623D"/>
    <w:rsid w:val="00093A0B"/>
    <w:rsid w:val="000A4178"/>
    <w:rsid w:val="000B0D37"/>
    <w:rsid w:val="000B1AB4"/>
    <w:rsid w:val="000B3217"/>
    <w:rsid w:val="000B6140"/>
    <w:rsid w:val="000E74FC"/>
    <w:rsid w:val="000F178C"/>
    <w:rsid w:val="001030CC"/>
    <w:rsid w:val="0011666D"/>
    <w:rsid w:val="00121896"/>
    <w:rsid w:val="00122EBE"/>
    <w:rsid w:val="001342CA"/>
    <w:rsid w:val="0013758C"/>
    <w:rsid w:val="00141ADF"/>
    <w:rsid w:val="00146ABC"/>
    <w:rsid w:val="001679A9"/>
    <w:rsid w:val="00171E0E"/>
    <w:rsid w:val="001749AD"/>
    <w:rsid w:val="0018430C"/>
    <w:rsid w:val="00190581"/>
    <w:rsid w:val="001916FF"/>
    <w:rsid w:val="001920EF"/>
    <w:rsid w:val="001952E0"/>
    <w:rsid w:val="00196FE3"/>
    <w:rsid w:val="0019745B"/>
    <w:rsid w:val="001A0500"/>
    <w:rsid w:val="001A162D"/>
    <w:rsid w:val="001A1B1B"/>
    <w:rsid w:val="001A3029"/>
    <w:rsid w:val="001B1AA1"/>
    <w:rsid w:val="001B2CAA"/>
    <w:rsid w:val="001B473C"/>
    <w:rsid w:val="001B5BBB"/>
    <w:rsid w:val="001B663D"/>
    <w:rsid w:val="001B703F"/>
    <w:rsid w:val="001D2D01"/>
    <w:rsid w:val="001D2EC6"/>
    <w:rsid w:val="001E2CFE"/>
    <w:rsid w:val="001E2FF0"/>
    <w:rsid w:val="001E5CF6"/>
    <w:rsid w:val="001E7B07"/>
    <w:rsid w:val="001F14FA"/>
    <w:rsid w:val="002021F2"/>
    <w:rsid w:val="00203402"/>
    <w:rsid w:val="00204AB3"/>
    <w:rsid w:val="00207417"/>
    <w:rsid w:val="00207B3F"/>
    <w:rsid w:val="00214D93"/>
    <w:rsid w:val="00227D13"/>
    <w:rsid w:val="00236917"/>
    <w:rsid w:val="00241516"/>
    <w:rsid w:val="0024587B"/>
    <w:rsid w:val="00255D0C"/>
    <w:rsid w:val="00260E61"/>
    <w:rsid w:val="00272591"/>
    <w:rsid w:val="00274995"/>
    <w:rsid w:val="00280462"/>
    <w:rsid w:val="002900F4"/>
    <w:rsid w:val="00290421"/>
    <w:rsid w:val="002A1F03"/>
    <w:rsid w:val="002B48FE"/>
    <w:rsid w:val="002B6F8C"/>
    <w:rsid w:val="002B77DF"/>
    <w:rsid w:val="002B7B03"/>
    <w:rsid w:val="002D60EB"/>
    <w:rsid w:val="002D68BB"/>
    <w:rsid w:val="002E1790"/>
    <w:rsid w:val="002E2693"/>
    <w:rsid w:val="002E296D"/>
    <w:rsid w:val="002E2A2B"/>
    <w:rsid w:val="002E4DE7"/>
    <w:rsid w:val="002E5165"/>
    <w:rsid w:val="002E5FC2"/>
    <w:rsid w:val="002E7EF4"/>
    <w:rsid w:val="002F47EF"/>
    <w:rsid w:val="00304BCF"/>
    <w:rsid w:val="0030529C"/>
    <w:rsid w:val="00306459"/>
    <w:rsid w:val="00310AFF"/>
    <w:rsid w:val="00314070"/>
    <w:rsid w:val="00324673"/>
    <w:rsid w:val="00325D89"/>
    <w:rsid w:val="00326144"/>
    <w:rsid w:val="003336CE"/>
    <w:rsid w:val="00334690"/>
    <w:rsid w:val="0033650D"/>
    <w:rsid w:val="00340189"/>
    <w:rsid w:val="003674C2"/>
    <w:rsid w:val="00380F15"/>
    <w:rsid w:val="00381755"/>
    <w:rsid w:val="00387770"/>
    <w:rsid w:val="003A34D5"/>
    <w:rsid w:val="003B1A61"/>
    <w:rsid w:val="003B43A8"/>
    <w:rsid w:val="003B4670"/>
    <w:rsid w:val="003B4A15"/>
    <w:rsid w:val="003B4FD7"/>
    <w:rsid w:val="003C116A"/>
    <w:rsid w:val="003E27D9"/>
    <w:rsid w:val="003F55DA"/>
    <w:rsid w:val="0040089F"/>
    <w:rsid w:val="00410FE1"/>
    <w:rsid w:val="004163EC"/>
    <w:rsid w:val="00423560"/>
    <w:rsid w:val="00424D04"/>
    <w:rsid w:val="00432704"/>
    <w:rsid w:val="004355DD"/>
    <w:rsid w:val="00435DA8"/>
    <w:rsid w:val="00440D51"/>
    <w:rsid w:val="00441FED"/>
    <w:rsid w:val="0044247E"/>
    <w:rsid w:val="00442DCE"/>
    <w:rsid w:val="00445917"/>
    <w:rsid w:val="00456682"/>
    <w:rsid w:val="004575C3"/>
    <w:rsid w:val="00477E9A"/>
    <w:rsid w:val="0048114A"/>
    <w:rsid w:val="00485CF5"/>
    <w:rsid w:val="004A1453"/>
    <w:rsid w:val="004A48AD"/>
    <w:rsid w:val="004A77E7"/>
    <w:rsid w:val="004C2DED"/>
    <w:rsid w:val="004C424F"/>
    <w:rsid w:val="004D016B"/>
    <w:rsid w:val="004D1FC4"/>
    <w:rsid w:val="004D3B43"/>
    <w:rsid w:val="004E151C"/>
    <w:rsid w:val="004E1BD4"/>
    <w:rsid w:val="004E339F"/>
    <w:rsid w:val="004E5002"/>
    <w:rsid w:val="004E611B"/>
    <w:rsid w:val="004F1002"/>
    <w:rsid w:val="004F3D07"/>
    <w:rsid w:val="00530EF1"/>
    <w:rsid w:val="00536011"/>
    <w:rsid w:val="00541B8B"/>
    <w:rsid w:val="005546F9"/>
    <w:rsid w:val="00561605"/>
    <w:rsid w:val="00561BCF"/>
    <w:rsid w:val="00567129"/>
    <w:rsid w:val="00574650"/>
    <w:rsid w:val="00593B2C"/>
    <w:rsid w:val="00593C5E"/>
    <w:rsid w:val="00595E8F"/>
    <w:rsid w:val="00597D73"/>
    <w:rsid w:val="005A0BA4"/>
    <w:rsid w:val="005B03F6"/>
    <w:rsid w:val="005B15C0"/>
    <w:rsid w:val="005B2B54"/>
    <w:rsid w:val="005C2078"/>
    <w:rsid w:val="005C58C8"/>
    <w:rsid w:val="005C7EF5"/>
    <w:rsid w:val="005D79E4"/>
    <w:rsid w:val="005D7E7A"/>
    <w:rsid w:val="005E382C"/>
    <w:rsid w:val="005F0F7B"/>
    <w:rsid w:val="005F4F31"/>
    <w:rsid w:val="00601105"/>
    <w:rsid w:val="0060155C"/>
    <w:rsid w:val="00605D6C"/>
    <w:rsid w:val="00616920"/>
    <w:rsid w:val="006179A6"/>
    <w:rsid w:val="006255B7"/>
    <w:rsid w:val="0062711F"/>
    <w:rsid w:val="00630ACF"/>
    <w:rsid w:val="006319EE"/>
    <w:rsid w:val="00631A81"/>
    <w:rsid w:val="00632785"/>
    <w:rsid w:val="00634006"/>
    <w:rsid w:val="00636AF1"/>
    <w:rsid w:val="00637F4C"/>
    <w:rsid w:val="0064187F"/>
    <w:rsid w:val="00641F2B"/>
    <w:rsid w:val="00645B79"/>
    <w:rsid w:val="00657235"/>
    <w:rsid w:val="00663A7B"/>
    <w:rsid w:val="0066678E"/>
    <w:rsid w:val="0067124D"/>
    <w:rsid w:val="006955AA"/>
    <w:rsid w:val="006A5444"/>
    <w:rsid w:val="006B3C5F"/>
    <w:rsid w:val="006B6791"/>
    <w:rsid w:val="006B690C"/>
    <w:rsid w:val="006C7499"/>
    <w:rsid w:val="006D195B"/>
    <w:rsid w:val="006D1D08"/>
    <w:rsid w:val="006D687E"/>
    <w:rsid w:val="006E3653"/>
    <w:rsid w:val="006E37DF"/>
    <w:rsid w:val="007012CA"/>
    <w:rsid w:val="007013DA"/>
    <w:rsid w:val="00704F1D"/>
    <w:rsid w:val="007058DC"/>
    <w:rsid w:val="007070F4"/>
    <w:rsid w:val="007135F9"/>
    <w:rsid w:val="007153DF"/>
    <w:rsid w:val="007172D7"/>
    <w:rsid w:val="00717303"/>
    <w:rsid w:val="00720486"/>
    <w:rsid w:val="00724522"/>
    <w:rsid w:val="0072568A"/>
    <w:rsid w:val="00725791"/>
    <w:rsid w:val="00740726"/>
    <w:rsid w:val="00746E43"/>
    <w:rsid w:val="0075309A"/>
    <w:rsid w:val="007533BF"/>
    <w:rsid w:val="007560DC"/>
    <w:rsid w:val="007606F3"/>
    <w:rsid w:val="00763842"/>
    <w:rsid w:val="00764BA1"/>
    <w:rsid w:val="007778FB"/>
    <w:rsid w:val="007816D6"/>
    <w:rsid w:val="00786DE0"/>
    <w:rsid w:val="00795006"/>
    <w:rsid w:val="007976DB"/>
    <w:rsid w:val="007B188E"/>
    <w:rsid w:val="007B1BAE"/>
    <w:rsid w:val="007B43F5"/>
    <w:rsid w:val="007C30AC"/>
    <w:rsid w:val="007C5716"/>
    <w:rsid w:val="007C7D6C"/>
    <w:rsid w:val="007D7532"/>
    <w:rsid w:val="007E10E1"/>
    <w:rsid w:val="007E4D88"/>
    <w:rsid w:val="007F6405"/>
    <w:rsid w:val="008036F9"/>
    <w:rsid w:val="00806C75"/>
    <w:rsid w:val="00807839"/>
    <w:rsid w:val="00807C2D"/>
    <w:rsid w:val="008162DF"/>
    <w:rsid w:val="008202C6"/>
    <w:rsid w:val="008216C8"/>
    <w:rsid w:val="00821ED1"/>
    <w:rsid w:val="00824CC9"/>
    <w:rsid w:val="00825EAA"/>
    <w:rsid w:val="00825FCF"/>
    <w:rsid w:val="00826490"/>
    <w:rsid w:val="00831BA1"/>
    <w:rsid w:val="0084389E"/>
    <w:rsid w:val="00847570"/>
    <w:rsid w:val="0086406B"/>
    <w:rsid w:val="0086533F"/>
    <w:rsid w:val="00873C2A"/>
    <w:rsid w:val="00880045"/>
    <w:rsid w:val="00883308"/>
    <w:rsid w:val="0088663B"/>
    <w:rsid w:val="008872F8"/>
    <w:rsid w:val="008974F2"/>
    <w:rsid w:val="008B0A2E"/>
    <w:rsid w:val="008C48C4"/>
    <w:rsid w:val="008D15B3"/>
    <w:rsid w:val="008D69CC"/>
    <w:rsid w:val="008F4A41"/>
    <w:rsid w:val="008F4A6A"/>
    <w:rsid w:val="008F58D4"/>
    <w:rsid w:val="00903B08"/>
    <w:rsid w:val="00910241"/>
    <w:rsid w:val="00915C6B"/>
    <w:rsid w:val="009173E1"/>
    <w:rsid w:val="009249B8"/>
    <w:rsid w:val="00924D7F"/>
    <w:rsid w:val="009339C1"/>
    <w:rsid w:val="00943C0F"/>
    <w:rsid w:val="0094507F"/>
    <w:rsid w:val="00952410"/>
    <w:rsid w:val="00955B50"/>
    <w:rsid w:val="00962A2F"/>
    <w:rsid w:val="00966D8D"/>
    <w:rsid w:val="00972F65"/>
    <w:rsid w:val="00973D71"/>
    <w:rsid w:val="00995D72"/>
    <w:rsid w:val="009973AD"/>
    <w:rsid w:val="009979AA"/>
    <w:rsid w:val="009A3084"/>
    <w:rsid w:val="009A3D00"/>
    <w:rsid w:val="009A5203"/>
    <w:rsid w:val="009D08E5"/>
    <w:rsid w:val="009D14CF"/>
    <w:rsid w:val="009D35CC"/>
    <w:rsid w:val="009D6158"/>
    <w:rsid w:val="009D7EF0"/>
    <w:rsid w:val="009E0600"/>
    <w:rsid w:val="009E1170"/>
    <w:rsid w:val="009E2EBC"/>
    <w:rsid w:val="009E6633"/>
    <w:rsid w:val="009F388B"/>
    <w:rsid w:val="009F712A"/>
    <w:rsid w:val="009F7A78"/>
    <w:rsid w:val="00A14977"/>
    <w:rsid w:val="00A14C0D"/>
    <w:rsid w:val="00A16F3C"/>
    <w:rsid w:val="00A171DF"/>
    <w:rsid w:val="00A21061"/>
    <w:rsid w:val="00A2797B"/>
    <w:rsid w:val="00A31AB6"/>
    <w:rsid w:val="00A3454C"/>
    <w:rsid w:val="00A347F3"/>
    <w:rsid w:val="00A418B9"/>
    <w:rsid w:val="00A5180C"/>
    <w:rsid w:val="00A51ABD"/>
    <w:rsid w:val="00A52614"/>
    <w:rsid w:val="00A5323A"/>
    <w:rsid w:val="00A54650"/>
    <w:rsid w:val="00A55DD7"/>
    <w:rsid w:val="00A578AF"/>
    <w:rsid w:val="00A64A99"/>
    <w:rsid w:val="00A66DDF"/>
    <w:rsid w:val="00A70DE1"/>
    <w:rsid w:val="00A710A1"/>
    <w:rsid w:val="00A74261"/>
    <w:rsid w:val="00A846F9"/>
    <w:rsid w:val="00A862CD"/>
    <w:rsid w:val="00AB5507"/>
    <w:rsid w:val="00AD34B9"/>
    <w:rsid w:val="00AF0D4B"/>
    <w:rsid w:val="00AF799B"/>
    <w:rsid w:val="00B04514"/>
    <w:rsid w:val="00B04594"/>
    <w:rsid w:val="00B204C3"/>
    <w:rsid w:val="00B23AF8"/>
    <w:rsid w:val="00B26ACF"/>
    <w:rsid w:val="00B311C7"/>
    <w:rsid w:val="00B4248D"/>
    <w:rsid w:val="00B56EA4"/>
    <w:rsid w:val="00B5758D"/>
    <w:rsid w:val="00B61B06"/>
    <w:rsid w:val="00B63C84"/>
    <w:rsid w:val="00B71219"/>
    <w:rsid w:val="00B726F8"/>
    <w:rsid w:val="00B75385"/>
    <w:rsid w:val="00B76E9A"/>
    <w:rsid w:val="00B869C5"/>
    <w:rsid w:val="00B86DA1"/>
    <w:rsid w:val="00B86F6E"/>
    <w:rsid w:val="00B92B8A"/>
    <w:rsid w:val="00BA1813"/>
    <w:rsid w:val="00BC247B"/>
    <w:rsid w:val="00BD2DEE"/>
    <w:rsid w:val="00BD671D"/>
    <w:rsid w:val="00BD6B9B"/>
    <w:rsid w:val="00BE04F0"/>
    <w:rsid w:val="00BE717B"/>
    <w:rsid w:val="00C04888"/>
    <w:rsid w:val="00C06A91"/>
    <w:rsid w:val="00C14CF1"/>
    <w:rsid w:val="00C17AB4"/>
    <w:rsid w:val="00C2459B"/>
    <w:rsid w:val="00C264B7"/>
    <w:rsid w:val="00C26A0B"/>
    <w:rsid w:val="00C32C94"/>
    <w:rsid w:val="00C34B0D"/>
    <w:rsid w:val="00C43861"/>
    <w:rsid w:val="00C51F12"/>
    <w:rsid w:val="00C623A5"/>
    <w:rsid w:val="00C645AE"/>
    <w:rsid w:val="00C6653B"/>
    <w:rsid w:val="00C86CD7"/>
    <w:rsid w:val="00C91BBE"/>
    <w:rsid w:val="00C92F37"/>
    <w:rsid w:val="00C9682C"/>
    <w:rsid w:val="00C97C19"/>
    <w:rsid w:val="00C97D55"/>
    <w:rsid w:val="00CA04AA"/>
    <w:rsid w:val="00CA3551"/>
    <w:rsid w:val="00CA3DFE"/>
    <w:rsid w:val="00CA6E38"/>
    <w:rsid w:val="00CC2737"/>
    <w:rsid w:val="00CC750A"/>
    <w:rsid w:val="00CD506C"/>
    <w:rsid w:val="00CD68B6"/>
    <w:rsid w:val="00CD6CBC"/>
    <w:rsid w:val="00CE5861"/>
    <w:rsid w:val="00CF08D5"/>
    <w:rsid w:val="00CF0FB3"/>
    <w:rsid w:val="00D01821"/>
    <w:rsid w:val="00D0343B"/>
    <w:rsid w:val="00D108B7"/>
    <w:rsid w:val="00D10939"/>
    <w:rsid w:val="00D1159A"/>
    <w:rsid w:val="00D11D63"/>
    <w:rsid w:val="00D22DF9"/>
    <w:rsid w:val="00D26FF3"/>
    <w:rsid w:val="00D32F21"/>
    <w:rsid w:val="00D3368A"/>
    <w:rsid w:val="00D4316A"/>
    <w:rsid w:val="00D54E70"/>
    <w:rsid w:val="00D5533F"/>
    <w:rsid w:val="00D55DA6"/>
    <w:rsid w:val="00D57AD4"/>
    <w:rsid w:val="00D72D0F"/>
    <w:rsid w:val="00D75F1A"/>
    <w:rsid w:val="00D775F0"/>
    <w:rsid w:val="00D815A0"/>
    <w:rsid w:val="00D86A09"/>
    <w:rsid w:val="00D94FCE"/>
    <w:rsid w:val="00D97340"/>
    <w:rsid w:val="00D979D4"/>
    <w:rsid w:val="00DA2F55"/>
    <w:rsid w:val="00DB5DEE"/>
    <w:rsid w:val="00DB72E2"/>
    <w:rsid w:val="00DC6C79"/>
    <w:rsid w:val="00DE363A"/>
    <w:rsid w:val="00DF0E09"/>
    <w:rsid w:val="00DF4F69"/>
    <w:rsid w:val="00E006B6"/>
    <w:rsid w:val="00E103D0"/>
    <w:rsid w:val="00E10D1F"/>
    <w:rsid w:val="00E24CB9"/>
    <w:rsid w:val="00E254E4"/>
    <w:rsid w:val="00E3164C"/>
    <w:rsid w:val="00E34109"/>
    <w:rsid w:val="00E35A63"/>
    <w:rsid w:val="00E417E4"/>
    <w:rsid w:val="00E42A54"/>
    <w:rsid w:val="00E715A3"/>
    <w:rsid w:val="00E74DDA"/>
    <w:rsid w:val="00E75E64"/>
    <w:rsid w:val="00E841AD"/>
    <w:rsid w:val="00E84928"/>
    <w:rsid w:val="00E9222D"/>
    <w:rsid w:val="00E92995"/>
    <w:rsid w:val="00E97437"/>
    <w:rsid w:val="00EA648B"/>
    <w:rsid w:val="00EB6035"/>
    <w:rsid w:val="00EB655B"/>
    <w:rsid w:val="00EB6604"/>
    <w:rsid w:val="00EB7F09"/>
    <w:rsid w:val="00EC3F75"/>
    <w:rsid w:val="00EC48C9"/>
    <w:rsid w:val="00ED745F"/>
    <w:rsid w:val="00EE2813"/>
    <w:rsid w:val="00EF0ABB"/>
    <w:rsid w:val="00F01E2F"/>
    <w:rsid w:val="00F0248C"/>
    <w:rsid w:val="00F122D1"/>
    <w:rsid w:val="00F25BD7"/>
    <w:rsid w:val="00F27258"/>
    <w:rsid w:val="00F50ADD"/>
    <w:rsid w:val="00F5209B"/>
    <w:rsid w:val="00F533EC"/>
    <w:rsid w:val="00F539C5"/>
    <w:rsid w:val="00F53A9A"/>
    <w:rsid w:val="00F5764A"/>
    <w:rsid w:val="00F602C0"/>
    <w:rsid w:val="00F614D2"/>
    <w:rsid w:val="00F70804"/>
    <w:rsid w:val="00F76766"/>
    <w:rsid w:val="00F84CFD"/>
    <w:rsid w:val="00FA0EC2"/>
    <w:rsid w:val="00FA37CD"/>
    <w:rsid w:val="00FB070F"/>
    <w:rsid w:val="00FB072D"/>
    <w:rsid w:val="00FC478E"/>
    <w:rsid w:val="00FD1F88"/>
    <w:rsid w:val="00FD5628"/>
    <w:rsid w:val="00FD7CF7"/>
    <w:rsid w:val="00FE356E"/>
    <w:rsid w:val="00FF256B"/>
    <w:rsid w:val="00FF31F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0"/>
  </w:style>
  <w:style w:type="paragraph" w:styleId="1">
    <w:name w:val="heading 1"/>
    <w:basedOn w:val="a"/>
    <w:next w:val="a"/>
    <w:link w:val="1Char"/>
    <w:uiPriority w:val="9"/>
    <w:qFormat/>
    <w:rsid w:val="00A3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giLab-">
    <w:name w:val="DigiLab - Κουκίδες"/>
    <w:basedOn w:val="a"/>
    <w:autoRedefine/>
    <w:qFormat/>
    <w:rsid w:val="004A77E7"/>
    <w:pPr>
      <w:numPr>
        <w:numId w:val="1"/>
      </w:numPr>
      <w:spacing w:after="0"/>
    </w:pPr>
    <w:rPr>
      <w:rFonts w:ascii="Helvetica" w:hAnsi="Helvetica" w:cs="Helvetica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4B0D"/>
  </w:style>
  <w:style w:type="paragraph" w:styleId="a4">
    <w:name w:val="footer"/>
    <w:basedOn w:val="a"/>
    <w:link w:val="Char0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4B0D"/>
  </w:style>
  <w:style w:type="character" w:customStyle="1" w:styleId="1Char">
    <w:name w:val="Επικεφαλίδα 1 Char"/>
    <w:basedOn w:val="a0"/>
    <w:link w:val="1"/>
    <w:uiPriority w:val="9"/>
    <w:rsid w:val="00A34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47F3"/>
    <w:pPr>
      <w:outlineLvl w:val="9"/>
    </w:pPr>
    <w:rPr>
      <w:lang w:eastAsia="el-GR"/>
    </w:rPr>
  </w:style>
  <w:style w:type="paragraph" w:styleId="a6">
    <w:name w:val="No Spacing"/>
    <w:uiPriority w:val="1"/>
    <w:qFormat/>
    <w:rsid w:val="00F53A9A"/>
    <w:pPr>
      <w:spacing w:after="0" w:line="240" w:lineRule="auto"/>
    </w:pPr>
  </w:style>
  <w:style w:type="table" w:styleId="a7">
    <w:name w:val="Table Grid"/>
    <w:basedOn w:val="a1"/>
    <w:uiPriority w:val="39"/>
    <w:rsid w:val="0063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a1"/>
    <w:uiPriority w:val="46"/>
    <w:rsid w:val="00636A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a1"/>
    <w:uiPriority w:val="46"/>
    <w:rsid w:val="00636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a1"/>
    <w:uiPriority w:val="51"/>
    <w:rsid w:val="00593B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-">
    <w:name w:val="Hyperlink"/>
    <w:basedOn w:val="a0"/>
    <w:uiPriority w:val="99"/>
    <w:unhideWhenUsed/>
    <w:rsid w:val="00241516"/>
    <w:rPr>
      <w:color w:val="0563C1" w:themeColor="hyperlink"/>
      <w:u w:val="single"/>
    </w:rPr>
  </w:style>
  <w:style w:type="table" w:customStyle="1" w:styleId="GridTable1Light-Accent110">
    <w:name w:val="Grid Table 1 Light - Accent 11"/>
    <w:basedOn w:val="a1"/>
    <w:uiPriority w:val="46"/>
    <w:rsid w:val="003C11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9E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E6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akiridistravel.gr" TargetMode="External"/><Relationship Id="rId1" Type="http://schemas.openxmlformats.org/officeDocument/2006/relationships/hyperlink" Target="mailto:tsakiridis@tsakiridistravel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99A5-2096-4FD1-BA36-CF465EE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igiLab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K.</dc:creator>
  <cp:lastModifiedBy>user</cp:lastModifiedBy>
  <cp:revision>26</cp:revision>
  <cp:lastPrinted>2021-10-08T10:17:00Z</cp:lastPrinted>
  <dcterms:created xsi:type="dcterms:W3CDTF">2022-03-30T12:57:00Z</dcterms:created>
  <dcterms:modified xsi:type="dcterms:W3CDTF">2022-09-16T12:30:00Z</dcterms:modified>
</cp:coreProperties>
</file>